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8B" w:rsidRDefault="00140C8B" w:rsidP="007653FA">
      <w:pPr>
        <w:jc w:val="center"/>
        <w:rPr>
          <w:i/>
          <w:sz w:val="32"/>
        </w:rPr>
      </w:pPr>
    </w:p>
    <w:p w:rsidR="00912C06" w:rsidRDefault="005E5391" w:rsidP="007653FA">
      <w:pPr>
        <w:jc w:val="center"/>
        <w:rPr>
          <w:i/>
          <w:sz w:val="32"/>
        </w:rPr>
      </w:pPr>
      <w:r w:rsidRPr="00A77E77">
        <w:rPr>
          <w:i/>
          <w:sz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54.25pt;height:98.25pt" fillcolor="#7030a0" strokecolor="#002060">
            <v:fill color2="#099" recolor="t" rotate="t"/>
            <v:stroke endcap="round"/>
            <v:shadow on="t" color="silver" opacity="52429f" offset="3pt,3pt"/>
            <v:textpath style="font-family:&quot;Times New Roman&quot;;v-text-kern:t" trim="t" fitpath="t" string="План работы профгруппы на 2017 г. (I квартал)"/>
          </v:shape>
        </w:pict>
      </w:r>
    </w:p>
    <w:p w:rsidR="00912C06" w:rsidRDefault="00912C06" w:rsidP="007653FA">
      <w:pPr>
        <w:jc w:val="center"/>
        <w:rPr>
          <w:i/>
          <w:sz w:val="20"/>
        </w:rPr>
      </w:pPr>
    </w:p>
    <w:p w:rsidR="00140C8B" w:rsidRDefault="00140C8B" w:rsidP="007653FA">
      <w:pPr>
        <w:jc w:val="center"/>
        <w:rPr>
          <w:i/>
          <w:sz w:val="20"/>
        </w:rPr>
      </w:pPr>
    </w:p>
    <w:p w:rsidR="00140C8B" w:rsidRPr="009524F4" w:rsidRDefault="00140C8B" w:rsidP="007653FA">
      <w:pPr>
        <w:jc w:val="center"/>
        <w:rPr>
          <w:i/>
          <w:sz w:val="20"/>
        </w:rPr>
      </w:pPr>
    </w:p>
    <w:tbl>
      <w:tblPr>
        <w:tblW w:w="11384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6462"/>
        <w:gridCol w:w="2026"/>
        <w:gridCol w:w="2423"/>
      </w:tblGrid>
      <w:tr w:rsidR="007653FA" w:rsidRPr="00041046" w:rsidTr="003C404C">
        <w:trPr>
          <w:trHeight w:val="894"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FA" w:rsidRPr="00140C8B" w:rsidRDefault="007653FA" w:rsidP="00140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40C8B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FA" w:rsidRPr="00140C8B" w:rsidRDefault="007653FA" w:rsidP="00140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40C8B">
              <w:rPr>
                <w:b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FA" w:rsidRPr="00140C8B" w:rsidRDefault="007653FA" w:rsidP="00140C8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40C8B">
              <w:rPr>
                <w:b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FA" w:rsidRPr="00140C8B" w:rsidRDefault="007653FA" w:rsidP="00140C8B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40C8B">
              <w:rPr>
                <w:b/>
                <w:bCs/>
                <w:i/>
                <w:sz w:val="28"/>
                <w:szCs w:val="28"/>
              </w:rPr>
              <w:t>Ответственные</w:t>
            </w:r>
          </w:p>
        </w:tc>
      </w:tr>
      <w:tr w:rsidR="007653FA" w:rsidRPr="00041046" w:rsidTr="003C404C">
        <w:trPr>
          <w:trHeight w:val="723"/>
          <w:jc w:val="center"/>
        </w:trPr>
        <w:tc>
          <w:tcPr>
            <w:tcW w:w="453" w:type="dxa"/>
            <w:tcBorders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53FA" w:rsidRPr="00041046" w:rsidRDefault="007212D8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1</w:t>
            </w:r>
            <w:r w:rsidR="002665F6" w:rsidRPr="00041046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rPr>
                <w:sz w:val="28"/>
                <w:szCs w:val="28"/>
              </w:rPr>
            </w:pPr>
          </w:p>
          <w:p w:rsidR="007653FA" w:rsidRPr="00041046" w:rsidRDefault="002665F6" w:rsidP="00140C8B">
            <w:pPr>
              <w:spacing w:line="360" w:lineRule="auto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одготовка и проведение заседаний профгруппы.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65F6" w:rsidRPr="00041046" w:rsidRDefault="008F73DA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325" w:type="dxa"/>
            <w:tcBorders>
              <w:bottom w:val="dashSmallGap" w:sz="4" w:space="0" w:color="auto"/>
            </w:tcBorders>
            <w:shd w:val="clear" w:color="auto" w:fill="auto"/>
          </w:tcPr>
          <w:p w:rsidR="002665F6" w:rsidRPr="00041046" w:rsidRDefault="002665F6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2665F6" w:rsidRPr="00041046" w:rsidRDefault="002665F6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администрация</w:t>
            </w:r>
          </w:p>
        </w:tc>
      </w:tr>
      <w:tr w:rsidR="002665F6" w:rsidRPr="00041046" w:rsidTr="003C404C">
        <w:trPr>
          <w:trHeight w:val="521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5F6" w:rsidRPr="00041046" w:rsidRDefault="007212D8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2</w:t>
            </w:r>
            <w:r w:rsidR="002665F6" w:rsidRPr="00041046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rPr>
                <w:sz w:val="28"/>
                <w:szCs w:val="28"/>
              </w:rPr>
            </w:pPr>
          </w:p>
          <w:p w:rsidR="002665F6" w:rsidRPr="00041046" w:rsidRDefault="008F73DA" w:rsidP="00140C8B">
            <w:pPr>
              <w:spacing w:line="360" w:lineRule="auto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Заседание Управляющего совета ОУ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65F6" w:rsidRPr="00041046" w:rsidRDefault="009524F4" w:rsidP="00912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январь</w:t>
            </w: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F73DA" w:rsidRPr="00041046" w:rsidRDefault="00167B9D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F73DA" w:rsidRPr="00041046">
              <w:rPr>
                <w:sz w:val="28"/>
                <w:szCs w:val="28"/>
              </w:rPr>
              <w:t>,</w:t>
            </w:r>
          </w:p>
          <w:p w:rsidR="002665F6" w:rsidRPr="00041046" w:rsidRDefault="002665F6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</w:tc>
      </w:tr>
      <w:tr w:rsidR="002665F6" w:rsidRPr="00041046" w:rsidTr="003C404C">
        <w:trPr>
          <w:trHeight w:val="663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5F6" w:rsidRPr="00041046" w:rsidRDefault="007212D8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912CCF">
            <w:pPr>
              <w:spacing w:line="360" w:lineRule="auto"/>
              <w:rPr>
                <w:sz w:val="28"/>
                <w:szCs w:val="28"/>
              </w:rPr>
            </w:pPr>
          </w:p>
          <w:p w:rsidR="002665F6" w:rsidRPr="00041046" w:rsidRDefault="008F73DA" w:rsidP="00912CCF">
            <w:pPr>
              <w:spacing w:line="360" w:lineRule="auto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Распределение</w:t>
            </w:r>
            <w:r w:rsidR="007A4B85">
              <w:rPr>
                <w:sz w:val="28"/>
                <w:szCs w:val="28"/>
              </w:rPr>
              <w:t xml:space="preserve"> компенсирующих и</w:t>
            </w:r>
            <w:r w:rsidRPr="00041046">
              <w:rPr>
                <w:sz w:val="28"/>
                <w:szCs w:val="28"/>
              </w:rPr>
              <w:t xml:space="preserve"> стимулирующих выплат </w:t>
            </w:r>
            <w:r w:rsidR="00912CCF">
              <w:rPr>
                <w:sz w:val="28"/>
                <w:szCs w:val="28"/>
              </w:rPr>
              <w:t>работникам ОУ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65F6" w:rsidRDefault="005E5391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12CCF" w:rsidRPr="00041046" w:rsidRDefault="00912CCF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73DA" w:rsidRPr="00041046" w:rsidRDefault="00167B9D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</w:t>
            </w:r>
            <w:r w:rsidR="008F73DA" w:rsidRPr="00041046">
              <w:rPr>
                <w:sz w:val="28"/>
                <w:szCs w:val="28"/>
              </w:rPr>
              <w:t>по ВМР</w:t>
            </w:r>
          </w:p>
          <w:p w:rsidR="007212D8" w:rsidRPr="00041046" w:rsidRDefault="00167B9D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F73DA" w:rsidRPr="00041046">
              <w:rPr>
                <w:sz w:val="28"/>
                <w:szCs w:val="28"/>
              </w:rPr>
              <w:t>п</w:t>
            </w:r>
            <w:proofErr w:type="gramEnd"/>
            <w:r w:rsidR="008F73DA" w:rsidRPr="00041046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фкома</w:t>
            </w:r>
          </w:p>
        </w:tc>
      </w:tr>
      <w:tr w:rsidR="008F73DA" w:rsidRPr="00041046" w:rsidTr="003C404C">
        <w:trPr>
          <w:trHeight w:val="1633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73DA" w:rsidRPr="00041046" w:rsidRDefault="008F73DA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73DA" w:rsidRPr="00041046" w:rsidRDefault="008F73DA" w:rsidP="00140C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 xml:space="preserve">Составление Соглашения </w:t>
            </w:r>
            <w:proofErr w:type="gramStart"/>
            <w:r w:rsidRPr="00041046">
              <w:rPr>
                <w:sz w:val="28"/>
                <w:szCs w:val="28"/>
              </w:rPr>
              <w:t>по</w:t>
            </w:r>
            <w:proofErr w:type="gramEnd"/>
            <w:r w:rsidRPr="00041046">
              <w:rPr>
                <w:sz w:val="28"/>
                <w:szCs w:val="28"/>
              </w:rPr>
              <w:t xml:space="preserve"> </w:t>
            </w:r>
            <w:proofErr w:type="gramStart"/>
            <w:r w:rsidRPr="00041046">
              <w:rPr>
                <w:sz w:val="28"/>
                <w:szCs w:val="28"/>
              </w:rPr>
              <w:t>ОТ</w:t>
            </w:r>
            <w:proofErr w:type="gramEnd"/>
            <w:r w:rsidRPr="00041046">
              <w:rPr>
                <w:sz w:val="28"/>
                <w:szCs w:val="28"/>
              </w:rPr>
              <w:t xml:space="preserve"> и согласование планов работы по ОТ, ТБ, пожарной безопасности, ГО и ЧС.</w:t>
            </w:r>
            <w:r w:rsidR="008F38E1">
              <w:rPr>
                <w:sz w:val="28"/>
                <w:szCs w:val="28"/>
              </w:rPr>
              <w:t xml:space="preserve"> Работа с документацией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73DA" w:rsidRPr="00041046" w:rsidRDefault="008F38E1" w:rsidP="00912C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F73DA" w:rsidRPr="00041046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март</w:t>
            </w:r>
            <w:r w:rsidR="008F73DA" w:rsidRPr="000410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73DA" w:rsidRPr="00041046" w:rsidRDefault="00167B9D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</w:t>
            </w:r>
            <w:r w:rsidR="008F73DA" w:rsidRPr="00041046">
              <w:rPr>
                <w:sz w:val="28"/>
                <w:szCs w:val="28"/>
              </w:rPr>
              <w:t>по без.</w:t>
            </w:r>
          </w:p>
          <w:p w:rsidR="008F73DA" w:rsidRPr="00041046" w:rsidRDefault="00167B9D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F73DA" w:rsidRPr="00041046">
              <w:rPr>
                <w:sz w:val="28"/>
                <w:szCs w:val="28"/>
              </w:rPr>
              <w:t>п</w:t>
            </w:r>
            <w:proofErr w:type="gramEnd"/>
            <w:r w:rsidR="008F73DA" w:rsidRPr="00041046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фкома</w:t>
            </w:r>
          </w:p>
        </w:tc>
      </w:tr>
      <w:tr w:rsidR="00912CCF" w:rsidRPr="00041046" w:rsidTr="003C404C">
        <w:trPr>
          <w:trHeight w:val="1206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2CCF" w:rsidRPr="00041046" w:rsidRDefault="00912CCF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1990" w:rsidRDefault="00D31990" w:rsidP="006A0145">
            <w:pPr>
              <w:spacing w:line="360" w:lineRule="auto"/>
              <w:rPr>
                <w:sz w:val="28"/>
                <w:szCs w:val="28"/>
              </w:rPr>
            </w:pPr>
          </w:p>
          <w:p w:rsidR="00912CCF" w:rsidRPr="00041046" w:rsidRDefault="008F38E1" w:rsidP="006A0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 соблюдению режима рабочего времени</w:t>
            </w:r>
            <w:r w:rsidR="00D31990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2CCF" w:rsidRPr="00041046" w:rsidRDefault="008F38E1" w:rsidP="00B736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="00912CCF" w:rsidRPr="000410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2CCF" w:rsidRPr="00041046" w:rsidRDefault="00912CCF" w:rsidP="00B73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912CCF" w:rsidRPr="00041046" w:rsidRDefault="00912CCF" w:rsidP="00B73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администрация</w:t>
            </w:r>
          </w:p>
        </w:tc>
      </w:tr>
      <w:tr w:rsidR="00912CCF" w:rsidRPr="00041046" w:rsidTr="003C404C">
        <w:trPr>
          <w:trHeight w:val="540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2CCF" w:rsidRPr="00041046" w:rsidRDefault="004378FE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40C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2CCF" w:rsidRPr="00041046" w:rsidRDefault="00912CCF" w:rsidP="004378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Организация и проведение смотров-конкурсов</w:t>
            </w:r>
            <w:r w:rsidR="008F38E1">
              <w:rPr>
                <w:sz w:val="28"/>
                <w:szCs w:val="28"/>
              </w:rPr>
              <w:t xml:space="preserve"> согласно ежемесячному</w:t>
            </w:r>
            <w:r w:rsidR="00D31990">
              <w:rPr>
                <w:sz w:val="28"/>
                <w:szCs w:val="28"/>
              </w:rPr>
              <w:t xml:space="preserve"> плану работы</w:t>
            </w:r>
            <w:r w:rsidR="008F38E1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4B85" w:rsidRDefault="007A4B85" w:rsidP="004378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78FE" w:rsidRPr="00041046" w:rsidRDefault="003C404C" w:rsidP="003C40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  <w:r w:rsidR="004378F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рт</w:t>
            </w: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2CCF" w:rsidRPr="00041046" w:rsidRDefault="00912CCF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912CCF" w:rsidRPr="00041046" w:rsidRDefault="00912CCF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администрация</w:t>
            </w:r>
          </w:p>
        </w:tc>
      </w:tr>
      <w:tr w:rsidR="00912CCF" w:rsidRPr="00041046" w:rsidTr="003C404C">
        <w:trPr>
          <w:trHeight w:val="1413"/>
          <w:jc w:val="center"/>
        </w:trPr>
        <w:tc>
          <w:tcPr>
            <w:tcW w:w="45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A4B85" w:rsidRDefault="007A4B85" w:rsidP="004378FE">
            <w:pPr>
              <w:spacing w:line="360" w:lineRule="auto"/>
              <w:rPr>
                <w:sz w:val="28"/>
                <w:szCs w:val="28"/>
              </w:rPr>
            </w:pPr>
          </w:p>
          <w:p w:rsidR="00912CCF" w:rsidRPr="00041046" w:rsidRDefault="004378FE" w:rsidP="004378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2CCF" w:rsidRPr="00041046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964C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2CCF" w:rsidRPr="00041046" w:rsidRDefault="00912CCF" w:rsidP="00964C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оздравлений с Днём рождения сотрудников ОУ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72AA" w:rsidRPr="00041046" w:rsidRDefault="00AE72AA" w:rsidP="007A4B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4C6D" w:rsidRPr="00964C6D" w:rsidRDefault="00964C6D" w:rsidP="00140C8B">
            <w:pPr>
              <w:spacing w:line="360" w:lineRule="auto"/>
              <w:jc w:val="center"/>
              <w:rPr>
                <w:sz w:val="14"/>
                <w:szCs w:val="28"/>
              </w:rPr>
            </w:pPr>
          </w:p>
          <w:p w:rsidR="005E5391" w:rsidRDefault="005E5391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ина Г.В.</w:t>
            </w:r>
          </w:p>
          <w:p w:rsidR="00B7366C" w:rsidRPr="00041046" w:rsidRDefault="005E5391" w:rsidP="00140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Н.В.</w:t>
            </w:r>
          </w:p>
        </w:tc>
      </w:tr>
    </w:tbl>
    <w:p w:rsidR="00964C6D" w:rsidRDefault="00964C6D" w:rsidP="009F7546">
      <w:pPr>
        <w:jc w:val="center"/>
        <w:rPr>
          <w:i/>
          <w:sz w:val="32"/>
        </w:rPr>
      </w:pPr>
    </w:p>
    <w:p w:rsidR="00964C6D" w:rsidRDefault="00964C6D" w:rsidP="009F7546">
      <w:pPr>
        <w:jc w:val="center"/>
        <w:rPr>
          <w:i/>
          <w:sz w:val="32"/>
        </w:rPr>
      </w:pPr>
    </w:p>
    <w:p w:rsidR="00964C6D" w:rsidRDefault="00964C6D" w:rsidP="009F7546">
      <w:pPr>
        <w:jc w:val="center"/>
        <w:rPr>
          <w:i/>
          <w:sz w:val="32"/>
        </w:rPr>
      </w:pPr>
    </w:p>
    <w:p w:rsidR="00964C6D" w:rsidRDefault="00964C6D" w:rsidP="009F7546">
      <w:pPr>
        <w:jc w:val="center"/>
        <w:rPr>
          <w:i/>
          <w:sz w:val="32"/>
        </w:rPr>
      </w:pPr>
    </w:p>
    <w:p w:rsidR="006B3026" w:rsidRDefault="005E5391" w:rsidP="003C404C">
      <w:pPr>
        <w:jc w:val="center"/>
        <w:rPr>
          <w:i/>
          <w:sz w:val="32"/>
        </w:rPr>
      </w:pPr>
      <w:r w:rsidRPr="00A77E77">
        <w:rPr>
          <w:i/>
          <w:sz w:val="32"/>
        </w:rPr>
        <w:lastRenderedPageBreak/>
        <w:pict>
          <v:shape id="_x0000_i1026" type="#_x0000_t174" style="width:543.75pt;height:90pt" fillcolor="#7030a0" strokecolor="#002060">
            <v:fill color2="#099" recolor="t" rotate="t"/>
            <v:stroke endcap="round"/>
            <v:shadow on="t" color="silver" opacity="52429f" offset="3pt,3pt"/>
            <v:textpath style="font-family:&quot;Times New Roman&quot;;v-text-kern:t" trim="t" fitpath="t" string="План работы профгруппы на 2017 г. (I квартал)"/>
          </v:shape>
        </w:pict>
      </w:r>
    </w:p>
    <w:p w:rsidR="00140C8B" w:rsidRDefault="00140C8B" w:rsidP="009F7546">
      <w:pPr>
        <w:jc w:val="center"/>
        <w:rPr>
          <w:i/>
          <w:sz w:val="32"/>
        </w:rPr>
      </w:pPr>
    </w:p>
    <w:p w:rsidR="00B7366C" w:rsidRDefault="00B7366C" w:rsidP="00140C8B">
      <w:pPr>
        <w:ind w:firstLine="8640"/>
        <w:rPr>
          <w:b/>
          <w:i/>
          <w:sz w:val="32"/>
        </w:rPr>
      </w:pPr>
    </w:p>
    <w:p w:rsidR="00140C8B" w:rsidRDefault="00140C8B" w:rsidP="00140C8B">
      <w:pPr>
        <w:ind w:firstLine="8640"/>
        <w:rPr>
          <w:b/>
          <w:i/>
          <w:sz w:val="32"/>
        </w:rPr>
      </w:pPr>
      <w:r w:rsidRPr="00140C8B">
        <w:rPr>
          <w:b/>
          <w:i/>
          <w:sz w:val="32"/>
        </w:rPr>
        <w:t>Продолжение</w:t>
      </w:r>
    </w:p>
    <w:p w:rsidR="00B7366C" w:rsidRPr="00140C8B" w:rsidRDefault="00B7366C" w:rsidP="00140C8B">
      <w:pPr>
        <w:ind w:firstLine="8640"/>
        <w:rPr>
          <w:b/>
          <w:i/>
          <w:sz w:val="32"/>
        </w:rPr>
      </w:pPr>
    </w:p>
    <w:p w:rsidR="00140C8B" w:rsidRDefault="00140C8B" w:rsidP="009F7546">
      <w:pPr>
        <w:jc w:val="center"/>
        <w:rPr>
          <w:sz w:val="14"/>
        </w:r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8"/>
        <w:gridCol w:w="5883"/>
        <w:gridCol w:w="6"/>
        <w:gridCol w:w="2021"/>
        <w:gridCol w:w="2423"/>
      </w:tblGrid>
      <w:tr w:rsidR="00140C8B" w:rsidRPr="00041046" w:rsidTr="00167B9D">
        <w:trPr>
          <w:trHeight w:val="1065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8B" w:rsidRPr="00041046" w:rsidRDefault="00140C8B" w:rsidP="00167B9D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1046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8B" w:rsidRPr="00041046" w:rsidRDefault="00140C8B" w:rsidP="00167B9D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1046">
              <w:rPr>
                <w:b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8B" w:rsidRPr="00041046" w:rsidRDefault="00140C8B" w:rsidP="00167B9D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1046">
              <w:rPr>
                <w:b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8B" w:rsidRPr="004D1857" w:rsidRDefault="00140C8B" w:rsidP="00167B9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1857">
              <w:rPr>
                <w:b/>
                <w:bCs/>
                <w:i/>
                <w:sz w:val="28"/>
                <w:szCs w:val="28"/>
              </w:rPr>
              <w:t>Ответственные</w:t>
            </w:r>
          </w:p>
        </w:tc>
      </w:tr>
      <w:tr w:rsidR="00964C6D" w:rsidRPr="00041046" w:rsidTr="00167B9D">
        <w:trPr>
          <w:trHeight w:val="51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4C6D" w:rsidRPr="00041046" w:rsidRDefault="00964C6D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rPr>
                <w:sz w:val="28"/>
                <w:szCs w:val="28"/>
              </w:rPr>
            </w:pPr>
          </w:p>
          <w:p w:rsidR="00964C6D" w:rsidRPr="00041046" w:rsidRDefault="003C404C" w:rsidP="00167B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перечень юбилейных, праздничных и знаменательных дат. </w:t>
            </w:r>
            <w:r w:rsidR="00964C6D">
              <w:rPr>
                <w:sz w:val="28"/>
                <w:szCs w:val="28"/>
              </w:rPr>
              <w:t>Оформление стенгазет к праздникам и знаменательным да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D" w:rsidRPr="00041046" w:rsidRDefault="003C404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964C6D">
              <w:rPr>
                <w:sz w:val="28"/>
                <w:szCs w:val="28"/>
              </w:rPr>
              <w:t>март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4C6D" w:rsidRPr="00041046" w:rsidRDefault="00964C6D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964C6D" w:rsidRPr="00041046" w:rsidRDefault="00964C6D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7366C" w:rsidRPr="00041046" w:rsidTr="00167B9D">
        <w:trPr>
          <w:trHeight w:val="1087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4B85">
              <w:rPr>
                <w:sz w:val="28"/>
                <w:szCs w:val="28"/>
              </w:rPr>
              <w:t>.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6F37" w:rsidRDefault="005A6F37" w:rsidP="005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ведению </w:t>
            </w:r>
            <w:r w:rsidR="005E5391">
              <w:rPr>
                <w:sz w:val="28"/>
                <w:szCs w:val="28"/>
              </w:rPr>
              <w:t>семинара для заведующих</w:t>
            </w:r>
            <w:r>
              <w:rPr>
                <w:sz w:val="28"/>
                <w:szCs w:val="28"/>
              </w:rPr>
              <w:t>.</w:t>
            </w:r>
          </w:p>
          <w:p w:rsidR="00B7366C" w:rsidRPr="00041046" w:rsidRDefault="00B7366C" w:rsidP="005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аздников «День защитника Отечества» и «8 Марта».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F37" w:rsidRDefault="005A6F37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A6F37" w:rsidRDefault="005A6F37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7366C" w:rsidRPr="00041046" w:rsidRDefault="003C404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7366C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964C6D">
              <w:rPr>
                <w:sz w:val="28"/>
                <w:szCs w:val="28"/>
              </w:rPr>
              <w:t>-</w:t>
            </w:r>
            <w:r w:rsidR="00B7366C"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66C" w:rsidRPr="00041046" w:rsidRDefault="00B7366C" w:rsidP="005A6F37">
            <w:pPr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B7366C" w:rsidRPr="00041046" w:rsidRDefault="00B7366C" w:rsidP="005A6F37">
            <w:pPr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администрация</w:t>
            </w:r>
          </w:p>
        </w:tc>
      </w:tr>
      <w:tr w:rsidR="00B7366C" w:rsidRPr="00041046" w:rsidTr="00167B9D">
        <w:trPr>
          <w:trHeight w:val="1058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41046">
              <w:rPr>
                <w:sz w:val="28"/>
                <w:szCs w:val="28"/>
              </w:rPr>
              <w:t>.</w:t>
            </w:r>
          </w:p>
        </w:tc>
        <w:tc>
          <w:tcPr>
            <w:tcW w:w="595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нформацией уголка профсоюзной организации</w:t>
            </w:r>
            <w:r w:rsidR="00167B9D">
              <w:rPr>
                <w:sz w:val="28"/>
                <w:szCs w:val="28"/>
              </w:rPr>
              <w:t>.</w:t>
            </w:r>
          </w:p>
        </w:tc>
        <w:tc>
          <w:tcPr>
            <w:tcW w:w="20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</w:tc>
      </w:tr>
      <w:tr w:rsidR="00B7366C" w:rsidRPr="00041046" w:rsidTr="00167B9D">
        <w:trPr>
          <w:trHeight w:val="723"/>
          <w:jc w:val="center"/>
        </w:trPr>
        <w:tc>
          <w:tcPr>
            <w:tcW w:w="622" w:type="dxa"/>
            <w:tcBorders>
              <w:bottom w:val="dashSmallGap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41046">
              <w:rPr>
                <w:sz w:val="28"/>
                <w:szCs w:val="28"/>
              </w:rPr>
              <w:t>.</w:t>
            </w:r>
          </w:p>
        </w:tc>
        <w:tc>
          <w:tcPr>
            <w:tcW w:w="595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работой комисс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, ТБ, пожарной безопасности, ГО и ЧС.</w:t>
            </w:r>
          </w:p>
        </w:tc>
        <w:tc>
          <w:tcPr>
            <w:tcW w:w="20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ежемесячно</w:t>
            </w:r>
          </w:p>
        </w:tc>
        <w:tc>
          <w:tcPr>
            <w:tcW w:w="23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636349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чева Л.М.</w:t>
            </w:r>
          </w:p>
        </w:tc>
      </w:tr>
      <w:tr w:rsidR="00B7366C" w:rsidRPr="00041046" w:rsidTr="00167B9D">
        <w:trPr>
          <w:trHeight w:val="1684"/>
          <w:jc w:val="center"/>
        </w:trPr>
        <w:tc>
          <w:tcPr>
            <w:tcW w:w="6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1046">
              <w:rPr>
                <w:sz w:val="28"/>
                <w:szCs w:val="28"/>
              </w:rPr>
              <w:t>.</w:t>
            </w:r>
          </w:p>
        </w:tc>
        <w:tc>
          <w:tcPr>
            <w:tcW w:w="595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4B85" w:rsidRDefault="007A4B85" w:rsidP="00167B9D">
            <w:pPr>
              <w:spacing w:line="360" w:lineRule="auto"/>
              <w:rPr>
                <w:sz w:val="28"/>
                <w:szCs w:val="28"/>
              </w:rPr>
            </w:pPr>
          </w:p>
          <w:p w:rsidR="00B7366C" w:rsidRPr="00041046" w:rsidRDefault="00B7366C" w:rsidP="00167B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ка «Проводы зимы. Масленица».</w:t>
            </w:r>
          </w:p>
        </w:tc>
        <w:tc>
          <w:tcPr>
            <w:tcW w:w="20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5E5391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7366C" w:rsidRPr="00041046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профгруппа</w:t>
            </w:r>
          </w:p>
          <w:p w:rsidR="00B7366C" w:rsidRDefault="00B7366C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1046">
              <w:rPr>
                <w:sz w:val="28"/>
                <w:szCs w:val="28"/>
              </w:rPr>
              <w:t>администрация</w:t>
            </w:r>
          </w:p>
          <w:p w:rsidR="007A4B85" w:rsidRPr="00041046" w:rsidRDefault="007A4B85" w:rsidP="00167B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</w:tc>
      </w:tr>
      <w:tr w:rsidR="00167B9D" w:rsidTr="00167B9D">
        <w:tblPrEx>
          <w:tblLook w:val="0000"/>
        </w:tblPrEx>
        <w:trPr>
          <w:trHeight w:val="1110"/>
          <w:jc w:val="center"/>
        </w:trPr>
        <w:tc>
          <w:tcPr>
            <w:tcW w:w="630" w:type="dxa"/>
            <w:gridSpan w:val="2"/>
          </w:tcPr>
          <w:p w:rsidR="00167B9D" w:rsidRDefault="00167B9D" w:rsidP="00167B9D">
            <w:pPr>
              <w:jc w:val="center"/>
              <w:rPr>
                <w:sz w:val="28"/>
              </w:rPr>
            </w:pPr>
          </w:p>
          <w:p w:rsidR="00167B9D" w:rsidRDefault="00167B9D" w:rsidP="00167B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955" w:type="dxa"/>
            <w:gridSpan w:val="2"/>
          </w:tcPr>
          <w:p w:rsidR="00167B9D" w:rsidRDefault="00167B9D" w:rsidP="00167B9D">
            <w:pPr>
              <w:rPr>
                <w:sz w:val="28"/>
              </w:rPr>
            </w:pPr>
          </w:p>
          <w:p w:rsidR="00167B9D" w:rsidRDefault="00167B9D" w:rsidP="00167B9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должить ознакомление работников с нормативными документами по правовым вопросам.</w:t>
            </w:r>
          </w:p>
        </w:tc>
        <w:tc>
          <w:tcPr>
            <w:tcW w:w="2025" w:type="dxa"/>
          </w:tcPr>
          <w:p w:rsidR="00167B9D" w:rsidRDefault="00167B9D" w:rsidP="00167B9D">
            <w:pPr>
              <w:jc w:val="center"/>
              <w:rPr>
                <w:sz w:val="28"/>
              </w:rPr>
            </w:pPr>
          </w:p>
          <w:p w:rsidR="00167B9D" w:rsidRDefault="00167B9D" w:rsidP="00167B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352" w:type="dxa"/>
          </w:tcPr>
          <w:p w:rsidR="00167B9D" w:rsidRDefault="00167B9D" w:rsidP="00167B9D">
            <w:pPr>
              <w:jc w:val="center"/>
              <w:rPr>
                <w:sz w:val="28"/>
              </w:rPr>
            </w:pPr>
          </w:p>
          <w:p w:rsidR="00167B9D" w:rsidRDefault="00167B9D" w:rsidP="008F38E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.по ВМР</w:t>
            </w:r>
          </w:p>
          <w:p w:rsidR="00167B9D" w:rsidRDefault="00167B9D" w:rsidP="008F38E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сед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офкома</w:t>
            </w:r>
          </w:p>
          <w:p w:rsidR="00167B9D" w:rsidRDefault="00167B9D" w:rsidP="00167B9D">
            <w:pPr>
              <w:jc w:val="center"/>
              <w:rPr>
                <w:sz w:val="28"/>
              </w:rPr>
            </w:pPr>
          </w:p>
        </w:tc>
      </w:tr>
    </w:tbl>
    <w:p w:rsidR="00140C8B" w:rsidRPr="00140C8B" w:rsidRDefault="00140C8B" w:rsidP="009F7546">
      <w:pPr>
        <w:jc w:val="center"/>
        <w:rPr>
          <w:sz w:val="28"/>
        </w:rPr>
      </w:pPr>
    </w:p>
    <w:sectPr w:rsidR="00140C8B" w:rsidRPr="00140C8B" w:rsidSect="003C404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72158"/>
    <w:rsid w:val="00027E31"/>
    <w:rsid w:val="00041046"/>
    <w:rsid w:val="0005562E"/>
    <w:rsid w:val="00140C8B"/>
    <w:rsid w:val="00167B9D"/>
    <w:rsid w:val="00226DFF"/>
    <w:rsid w:val="002665F6"/>
    <w:rsid w:val="00351B86"/>
    <w:rsid w:val="003C404C"/>
    <w:rsid w:val="004378FE"/>
    <w:rsid w:val="004D1857"/>
    <w:rsid w:val="005A200E"/>
    <w:rsid w:val="005A6F37"/>
    <w:rsid w:val="005E5391"/>
    <w:rsid w:val="006077F4"/>
    <w:rsid w:val="00636349"/>
    <w:rsid w:val="006A0145"/>
    <w:rsid w:val="006B3026"/>
    <w:rsid w:val="007212D8"/>
    <w:rsid w:val="007653FA"/>
    <w:rsid w:val="007A4B85"/>
    <w:rsid w:val="00872158"/>
    <w:rsid w:val="008B2F9E"/>
    <w:rsid w:val="008F38E1"/>
    <w:rsid w:val="008F73DA"/>
    <w:rsid w:val="00912C06"/>
    <w:rsid w:val="00912CCF"/>
    <w:rsid w:val="00950926"/>
    <w:rsid w:val="009524F4"/>
    <w:rsid w:val="0096104F"/>
    <w:rsid w:val="00964C6D"/>
    <w:rsid w:val="00975FB1"/>
    <w:rsid w:val="009B190A"/>
    <w:rsid w:val="009C431B"/>
    <w:rsid w:val="009F7546"/>
    <w:rsid w:val="00A77E77"/>
    <w:rsid w:val="00AD7E75"/>
    <w:rsid w:val="00AE72AA"/>
    <w:rsid w:val="00B6592B"/>
    <w:rsid w:val="00B7366C"/>
    <w:rsid w:val="00C14508"/>
    <w:rsid w:val="00D17277"/>
    <w:rsid w:val="00D31990"/>
    <w:rsid w:val="00DC0A73"/>
    <w:rsid w:val="00EA0A95"/>
    <w:rsid w:val="00F6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6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7653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6B30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4D1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1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312-464E-44E8-8E39-E17F8E76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2</cp:revision>
  <cp:lastPrinted>2014-01-26T18:08:00Z</cp:lastPrinted>
  <dcterms:created xsi:type="dcterms:W3CDTF">2017-03-09T07:13:00Z</dcterms:created>
  <dcterms:modified xsi:type="dcterms:W3CDTF">2017-03-09T07:13:00Z</dcterms:modified>
</cp:coreProperties>
</file>